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государственных и муниципальных образовательных организаций </w:t>
            </w:r>
          </w:p>
          <w:p w:rsidR="005D719D" w:rsidRPr="002379BA" w:rsidRDefault="001E24C7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4221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от        </w:t>
            </w:r>
            <w:r w:rsidR="00E07FBA" w:rsidRPr="00E44AD8">
              <w:rPr>
                <w:rFonts w:ascii="Times New Roman" w:hAnsi="Times New Roman"/>
                <w:sz w:val="16"/>
                <w:szCs w:val="16"/>
              </w:rPr>
              <w:t>«</w:t>
            </w:r>
            <w:r w:rsidR="00E44AD8" w:rsidRPr="00E44AD8">
              <w:rPr>
                <w:rFonts w:ascii="Times New Roman" w:hAnsi="Times New Roman"/>
                <w:sz w:val="16"/>
                <w:szCs w:val="16"/>
              </w:rPr>
              <w:t>10</w:t>
            </w:r>
            <w:r w:rsidR="00E07FBA" w:rsidRPr="00E44AD8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E44A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06C6A" w:rsidRPr="00E44AD8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E44AD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E44AD8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E44AD8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E44AD8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E44AD8">
              <w:rPr>
                <w:rFonts w:ascii="Times New Roman" w:hAnsi="Times New Roman"/>
                <w:sz w:val="16"/>
                <w:szCs w:val="16"/>
              </w:rPr>
              <w:t xml:space="preserve"> год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а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E44AD8">
              <w:rPr>
                <w:rFonts w:ascii="Times New Roman" w:hAnsi="Times New Roman"/>
                <w:sz w:val="16"/>
                <w:szCs w:val="16"/>
              </w:rPr>
              <w:t>03</w:t>
            </w:r>
          </w:p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4221F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4221F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4221FE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FA7E21" w:rsidRDefault="001E24C7" w:rsidP="004221FE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color w:val="00000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38325E" w:rsidTr="00752689">
                    <w:trPr>
                      <w:trHeight w:val="1182"/>
                    </w:trPr>
                    <w:tc>
                      <w:tcPr>
                        <w:tcW w:w="5580" w:type="dxa"/>
                      </w:tcPr>
                      <w:p w:rsidR="001E24C7" w:rsidRPr="0038325E" w:rsidRDefault="001E24C7" w:rsidP="004221FE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</w:pPr>
                        <w:r w:rsidRPr="0038325E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</w:t>
                        </w:r>
                        <w:r w:rsidRPr="00752689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программе (программе повышения квалификации) «</w:t>
                        </w:r>
                        <w:r w:rsidR="00752689" w:rsidRPr="00752689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Организация театральной деятельности в школе</w:t>
                        </w:r>
                        <w:r w:rsidRPr="00752689">
                          <w:rPr>
                            <w:rFonts w:ascii="Times New Roman" w:hAnsi="Times New Roman"/>
                            <w:i w:val="0"/>
                            <w:color w:val="00000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38325E" w:rsidRDefault="001E24C7" w:rsidP="004221F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="00752689"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«Организация театральной деятельности в школе»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в заочной форме</w:t>
                  </w:r>
                  <w:r w:rsidR="0073474E"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>
                    <w:rPr>
                      <w:rFonts w:ascii="Times New Roman" w:hAnsi="Times New Roman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в период </w:t>
                  </w:r>
                  <w:r w:rsidR="000E0A1B" w:rsidRPr="00006C6A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 29 января по 19 февраля 2024</w:t>
                  </w:r>
                  <w:r w:rsidRPr="00006C6A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года</w:t>
                  </w:r>
                  <w:r w:rsidR="008F54B8"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рамках выполнения учреждением государственного задания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52689" w:rsidRPr="00752689">
                    <w:rPr>
                      <w:rFonts w:ascii="Times New Roman" w:hAnsi="Times New Roman"/>
                      <w:sz w:val="26"/>
                      <w:szCs w:val="26"/>
                    </w:rPr>
                    <w:t>Организация театральной деятельности в школе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752689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Pr="00752689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72 учебных час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ри наличии индивидуального учебного плана </w:t>
                  </w:r>
                  <w:r w:rsidRPr="00CA7F1B">
                    <w:rPr>
                      <w:rFonts w:ascii="Times New Roman" w:hAnsi="Times New Roman"/>
                      <w:sz w:val="26"/>
                      <w:szCs w:val="26"/>
                    </w:rPr>
                    <w:t>от 72 часов и выше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для обучения </w:t>
                  </w:r>
                  <w:r w:rsidR="00677465" w:rsidRPr="00006C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педагогических </w:t>
                  </w:r>
                  <w:r w:rsidR="002667B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работников </w:t>
                  </w:r>
                  <w:r w:rsidR="00677465" w:rsidRPr="00006C6A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образовательных организаций ЧАО</w:t>
                  </w:r>
                  <w:r w:rsidR="00677465" w:rsidRPr="00C56F5A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«</w:t>
                  </w:r>
                  <w:r w:rsidR="00752689" w:rsidRPr="00752689">
                    <w:rPr>
                      <w:rFonts w:ascii="Times New Roman" w:hAnsi="Times New Roman"/>
                      <w:sz w:val="26"/>
                      <w:szCs w:val="26"/>
                    </w:rPr>
                    <w:t>Организация театральной деятельности в школе</w:t>
                  </w:r>
                  <w:r w:rsidR="00752689" w:rsidRPr="00752689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»</w:t>
                  </w:r>
                  <w:r w:rsidR="00752689">
                    <w:rPr>
                      <w:rFonts w:ascii="Times New Roman" w:hAnsi="Times New Roman"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и успешного прохождения итоговой аттестации обучающиеся получат </w:t>
                  </w:r>
                  <w:r w:rsidRPr="003F5900">
                    <w:rPr>
                      <w:rFonts w:ascii="Times New Roman" w:hAnsi="Times New Roman"/>
                      <w:sz w:val="26"/>
                      <w:szCs w:val="26"/>
                    </w:rPr>
                    <w:t>удостоверения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 повышении квалификации установленного образца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0E0A1B" w:rsidRPr="00E44AD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23 января 2024</w:t>
                  </w:r>
                  <w:r w:rsidRPr="00E44AD8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lastRenderedPageBreak/>
                    <w:t xml:space="preserve">автоматизированной информационной системе 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9D5628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Консультационную помощь </w:t>
                  </w: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о вопросам</w:t>
                  </w:r>
                  <w:r w:rsidRPr="0038325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677465" w:rsidRPr="00CA17ED">
                    <w:rPr>
                      <w:rFonts w:ascii="Times New Roman" w:hAnsi="Times New Roman"/>
                      <w:color w:val="000000" w:themeColor="text1"/>
                      <w:sz w:val="26"/>
                      <w:szCs w:val="26"/>
                    </w:rPr>
                    <w:t>Чикунова Екатерина Валерьевна</w:t>
                  </w:r>
                  <w:r w:rsidR="00677465" w:rsidRPr="0038325E">
                    <w:rPr>
                      <w:rFonts w:ascii="Times New Roman" w:hAnsi="Times New Roman"/>
                      <w:sz w:val="26"/>
                      <w:szCs w:val="26"/>
                    </w:rPr>
                    <w:t>. Контактный телефон</w:t>
                  </w:r>
                  <w:r w:rsidR="00677465">
                    <w:rPr>
                      <w:rFonts w:ascii="Times New Roman" w:hAnsi="Times New Roman"/>
                      <w:sz w:val="26"/>
                      <w:szCs w:val="26"/>
                    </w:rPr>
                    <w:t>: 8 (42722) 2-83-1</w:t>
                  </w:r>
                  <w:r w:rsidR="00677465" w:rsidRPr="00924F8D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677465">
                    <w:rPr>
                      <w:rFonts w:ascii="Times New Roman" w:hAnsi="Times New Roman"/>
                      <w:sz w:val="26"/>
                      <w:szCs w:val="26"/>
                    </w:rPr>
                    <w:t>, +79246815133</w:t>
                  </w:r>
                  <w:r w:rsidR="00677465" w:rsidRPr="00924F8D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924F8D" w:rsidRDefault="00844F82" w:rsidP="004221FE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8776A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101642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</w:t>
                  </w:r>
                  <w:r w:rsidR="001E24C7" w:rsidRPr="0098776A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портале записи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курсы и информирования слушателей ГАУ ДПО ЧИРОиПК в автоматизированной информационной системе (АИС)</w:t>
                  </w:r>
                  <w:r w:rsidR="00EC4E88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250A2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8250A2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 xml:space="preserve"> повышения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924F8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924F8D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C5141" w:rsidRPr="0038325E" w:rsidRDefault="001C5141" w:rsidP="001C5141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2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</w:p>
                <w:p w:rsidR="001E24C7" w:rsidRPr="0038325E" w:rsidRDefault="001E24C7" w:rsidP="004221FE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38325E" w:rsidRDefault="001E24C7" w:rsidP="004221F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677465" w:rsidRPr="004A7C1B" w:rsidRDefault="00677465" w:rsidP="00677465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Чикунова Екатерина Валерьевна</w:t>
                  </w:r>
                  <w:r w:rsidRPr="004A7C1B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,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методист отдела методического 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сопровождения духовно-нравственного </w:t>
                  </w:r>
                </w:p>
                <w:p w:rsidR="00677465" w:rsidRPr="004A7C1B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воспитания и образования ГАУ ДПО ЧИРОиПК</w:t>
                  </w:r>
                </w:p>
                <w:p w:rsidR="001E24C7" w:rsidRPr="0038325E" w:rsidRDefault="00677465" w:rsidP="00677465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4A7C1B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8 (42722) 2-83-18, </w:t>
                  </w:r>
                  <w:hyperlink r:id="rId13" w:history="1">
                    <w:r w:rsidRPr="005B24ED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darkberry</w:t>
                    </w:r>
                    <w:r w:rsidRPr="00B1773C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8@</w:t>
                    </w:r>
                    <w:r w:rsidRPr="005B24ED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yandex</w:t>
                    </w:r>
                    <w:r w:rsidRPr="00B1773C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  <w:r w:rsidRPr="005B24ED">
                      <w:rPr>
                        <w:rStyle w:val="a3"/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</w:p>
              </w:tc>
            </w:tr>
          </w:tbl>
          <w:p w:rsidR="00522133" w:rsidRPr="00397806" w:rsidRDefault="00522133" w:rsidP="00522133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213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522133" w:rsidRPr="005F57E3" w:rsidRDefault="00522133" w:rsidP="005221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522133" w:rsidRPr="00060CFC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522133" w:rsidRPr="00697E54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522133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522133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522133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522133" w:rsidRPr="00F526D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522133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522133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522133" w:rsidP="005221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4221FE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4221FE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28" w:rsidRDefault="00074C28" w:rsidP="00385F37">
      <w:pPr>
        <w:spacing w:after="0" w:line="240" w:lineRule="auto"/>
      </w:pPr>
      <w:r>
        <w:separator/>
      </w:r>
    </w:p>
  </w:endnote>
  <w:endnote w:type="continuationSeparator" w:id="0">
    <w:p w:rsidR="00074C28" w:rsidRDefault="00074C28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2024</w:t>
    </w:r>
    <w:r w:rsidR="00AF4C76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>
      <w:rPr>
        <w:rFonts w:ascii="Times New Roman" w:hAnsi="Times New Roman"/>
        <w:i/>
        <w:iCs/>
        <w:sz w:val="20"/>
        <w:szCs w:val="20"/>
      </w:rPr>
      <w:t xml:space="preserve">Заведующий </w:t>
    </w:r>
    <w:r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>
      <w:rPr>
        <w:rFonts w:ascii="Times New Roman" w:hAnsi="Times New Roman"/>
        <w:i/>
        <w:sz w:val="20"/>
        <w:szCs w:val="20"/>
      </w:rPr>
      <w:t xml:space="preserve">Литвинова Г.В., </w:t>
    </w:r>
    <w:r w:rsidR="00E44AD8" w:rsidRPr="00E44AD8">
      <w:rPr>
        <w:rFonts w:ascii="Times New Roman" w:hAnsi="Times New Roman"/>
        <w:i/>
        <w:sz w:val="20"/>
        <w:szCs w:val="20"/>
      </w:rPr>
      <w:t>10</w:t>
    </w:r>
    <w:r w:rsidR="00E80061" w:rsidRPr="00E44AD8">
      <w:rPr>
        <w:rFonts w:ascii="Times New Roman" w:hAnsi="Times New Roman"/>
        <w:i/>
        <w:sz w:val="20"/>
        <w:szCs w:val="20"/>
      </w:rPr>
      <w:t>.01.2024</w:t>
    </w:r>
    <w:r w:rsidR="003902D4" w:rsidRPr="00E44AD8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28" w:rsidRDefault="00074C28" w:rsidP="00385F37">
      <w:pPr>
        <w:spacing w:after="0" w:line="240" w:lineRule="auto"/>
      </w:pPr>
      <w:r>
        <w:separator/>
      </w:r>
    </w:p>
  </w:footnote>
  <w:footnote w:type="continuationSeparator" w:id="0">
    <w:p w:rsidR="00074C28" w:rsidRDefault="00074C28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  <w:docPartObj>
        <w:docPartGallery w:val="Page Numbers (Top of Page)"/>
        <w:docPartUnique/>
      </w:docPartObj>
    </w:sdtPr>
    <w:sdtContent>
      <w:p w:rsidR="008E242E" w:rsidRDefault="008804D0" w:rsidP="00E44AD8">
        <w:pPr>
          <w:pStyle w:val="a6"/>
          <w:jc w:val="center"/>
        </w:pPr>
        <w:fldSimple w:instr=" PAGE   \* MERGEFORMAT ">
          <w:r w:rsidR="00522133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06C6A"/>
    <w:rsid w:val="00011DA6"/>
    <w:rsid w:val="00025BA7"/>
    <w:rsid w:val="00032C9C"/>
    <w:rsid w:val="000351FC"/>
    <w:rsid w:val="000441BD"/>
    <w:rsid w:val="00047C28"/>
    <w:rsid w:val="000554E9"/>
    <w:rsid w:val="0006654A"/>
    <w:rsid w:val="00074C28"/>
    <w:rsid w:val="0007612C"/>
    <w:rsid w:val="00080335"/>
    <w:rsid w:val="00082176"/>
    <w:rsid w:val="00090A4A"/>
    <w:rsid w:val="00090C99"/>
    <w:rsid w:val="000A3354"/>
    <w:rsid w:val="000B115F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13C95"/>
    <w:rsid w:val="00124DF7"/>
    <w:rsid w:val="00125F7B"/>
    <w:rsid w:val="001320EB"/>
    <w:rsid w:val="00135645"/>
    <w:rsid w:val="00141476"/>
    <w:rsid w:val="00144362"/>
    <w:rsid w:val="00150222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C5141"/>
    <w:rsid w:val="001D04D2"/>
    <w:rsid w:val="001E238F"/>
    <w:rsid w:val="001E24C7"/>
    <w:rsid w:val="001F03AF"/>
    <w:rsid w:val="001F6037"/>
    <w:rsid w:val="001F721F"/>
    <w:rsid w:val="00205DDE"/>
    <w:rsid w:val="002072E6"/>
    <w:rsid w:val="002152B1"/>
    <w:rsid w:val="0022006E"/>
    <w:rsid w:val="00222756"/>
    <w:rsid w:val="002229AC"/>
    <w:rsid w:val="0022728E"/>
    <w:rsid w:val="002317AA"/>
    <w:rsid w:val="0023382D"/>
    <w:rsid w:val="002379BA"/>
    <w:rsid w:val="00242B41"/>
    <w:rsid w:val="00251521"/>
    <w:rsid w:val="002578F0"/>
    <w:rsid w:val="00261903"/>
    <w:rsid w:val="00263D74"/>
    <w:rsid w:val="002667B4"/>
    <w:rsid w:val="00270FDD"/>
    <w:rsid w:val="00273AED"/>
    <w:rsid w:val="00284F78"/>
    <w:rsid w:val="00290F49"/>
    <w:rsid w:val="002A70B2"/>
    <w:rsid w:val="002B0B97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B7E55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F01BF"/>
    <w:rsid w:val="004F6BCA"/>
    <w:rsid w:val="0051361B"/>
    <w:rsid w:val="00522133"/>
    <w:rsid w:val="00527B1C"/>
    <w:rsid w:val="00527EDF"/>
    <w:rsid w:val="00531328"/>
    <w:rsid w:val="00532AF2"/>
    <w:rsid w:val="00532C44"/>
    <w:rsid w:val="00543A2A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77465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2689"/>
    <w:rsid w:val="0075704F"/>
    <w:rsid w:val="007623BD"/>
    <w:rsid w:val="007647BB"/>
    <w:rsid w:val="007656E0"/>
    <w:rsid w:val="007662F1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2232"/>
    <w:rsid w:val="008674F8"/>
    <w:rsid w:val="008679FE"/>
    <w:rsid w:val="00874C7B"/>
    <w:rsid w:val="008804D0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236B"/>
    <w:rsid w:val="0090672A"/>
    <w:rsid w:val="00907346"/>
    <w:rsid w:val="0091184E"/>
    <w:rsid w:val="00913DDE"/>
    <w:rsid w:val="00920C9D"/>
    <w:rsid w:val="00931202"/>
    <w:rsid w:val="0093220F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2F13"/>
    <w:rsid w:val="00A248F5"/>
    <w:rsid w:val="00A24A63"/>
    <w:rsid w:val="00A33AA2"/>
    <w:rsid w:val="00A45B88"/>
    <w:rsid w:val="00A5048C"/>
    <w:rsid w:val="00A53595"/>
    <w:rsid w:val="00A572DE"/>
    <w:rsid w:val="00A62493"/>
    <w:rsid w:val="00A8061D"/>
    <w:rsid w:val="00A81F49"/>
    <w:rsid w:val="00A8709F"/>
    <w:rsid w:val="00A93617"/>
    <w:rsid w:val="00A944AA"/>
    <w:rsid w:val="00AA5513"/>
    <w:rsid w:val="00AB3CB9"/>
    <w:rsid w:val="00AC21A1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1ABD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E37"/>
    <w:rsid w:val="00C01944"/>
    <w:rsid w:val="00C12AAA"/>
    <w:rsid w:val="00C12EFA"/>
    <w:rsid w:val="00C406FF"/>
    <w:rsid w:val="00C47156"/>
    <w:rsid w:val="00C67EBA"/>
    <w:rsid w:val="00C701B6"/>
    <w:rsid w:val="00C80D4D"/>
    <w:rsid w:val="00C86943"/>
    <w:rsid w:val="00CA7F1B"/>
    <w:rsid w:val="00CC522E"/>
    <w:rsid w:val="00CE02CA"/>
    <w:rsid w:val="00CE53BA"/>
    <w:rsid w:val="00D01BD7"/>
    <w:rsid w:val="00D05FC3"/>
    <w:rsid w:val="00D12477"/>
    <w:rsid w:val="00D23C36"/>
    <w:rsid w:val="00D32C1C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44AD8"/>
    <w:rsid w:val="00E5524B"/>
    <w:rsid w:val="00E55BFC"/>
    <w:rsid w:val="00E568ED"/>
    <w:rsid w:val="00E6273B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7682"/>
    <w:rsid w:val="00EF2E7B"/>
    <w:rsid w:val="00F10455"/>
    <w:rsid w:val="00F12D9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rkberry8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Oq2CE5Vcw4EQAlAQwDP6toMuMg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UBX4qHJxX1oJdYDvSMmJTgqeS/ekUmyjt8I7hWJkgVDfvaj0f59tlLcuYXwZp4db2lyrgQdY
    Gm+g48dwPMpwSVsWJ3d4yo5dIsM98JsnhmHytreA+RNn8MpEePoE8LzNjgr/J/OF/rVSXkZQ
    PYk+22d/NOnlk9eIl/kFf4u4X2k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jkUm9JcsEUfS390JIEe9C5LETgs=</DigestValue>
      </Reference>
      <Reference URI="/word/endnotes.xml?ContentType=application/vnd.openxmlformats-officedocument.wordprocessingml.endnotes+xml">
        <DigestMethod Algorithm="http://www.w3.org/2000/09/xmldsig#sha1"/>
        <DigestValue>vsZoN9E0VyUWtgU+oGaKT3vrpd8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Tm8mfONq0gsUVAcpudw/3FQkAk4=</DigestValue>
      </Reference>
      <Reference URI="/word/footnotes.xml?ContentType=application/vnd.openxmlformats-officedocument.wordprocessingml.footnotes+xml">
        <DigestMethod Algorithm="http://www.w3.org/2000/09/xmldsig#sha1"/>
        <DigestValue>IuMeVIcAz1RhnaY0yGsD7zwEfWk=</DigestValue>
      </Reference>
      <Reference URI="/word/header1.xml?ContentType=application/vnd.openxmlformats-officedocument.wordprocessingml.header+xml">
        <DigestMethod Algorithm="http://www.w3.org/2000/09/xmldsig#sha1"/>
        <DigestValue>5WBCwdtfX9ygiO4IiCW0om/j5cI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OBpf9Dt+SoeMBiI3l/BcOedbyI0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09T22:15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FC723-C36F-4020-943E-2D917FDC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2</cp:revision>
  <cp:lastPrinted>2022-12-26T21:54:00Z</cp:lastPrinted>
  <dcterms:created xsi:type="dcterms:W3CDTF">2019-05-16T05:06:00Z</dcterms:created>
  <dcterms:modified xsi:type="dcterms:W3CDTF">2024-01-09T05:47:00Z</dcterms:modified>
</cp:coreProperties>
</file>